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920" w:type="dxa"/>
        <w:jc w:val="right"/>
        <w:tblLayout w:type="fixed"/>
        <w:tblLook w:val="04A0" w:firstRow="1" w:lastRow="0" w:firstColumn="1" w:lastColumn="0" w:noHBand="0" w:noVBand="1"/>
      </w:tblPr>
      <w:tblGrid>
        <w:gridCol w:w="3681"/>
        <w:gridCol w:w="7239"/>
      </w:tblGrid>
      <w:tr w:rsidR="000A78FE" w:rsidRPr="007E7509" w14:paraId="0F0D9B27" w14:textId="77777777" w:rsidTr="00C66821">
        <w:trPr>
          <w:trHeight w:val="361"/>
          <w:jc w:val="right"/>
        </w:trPr>
        <w:tc>
          <w:tcPr>
            <w:tcW w:w="10920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7510F24D" w14:textId="3E8262F5" w:rsidR="000A78FE" w:rsidRPr="00DB3219" w:rsidRDefault="00DB3219" w:rsidP="000A78FE">
            <w:pPr>
              <w:rPr>
                <w:b/>
                <w:smallCaps/>
                <w:color w:val="FFFFFF" w:themeColor="background1"/>
                <w:sz w:val="36"/>
                <w:szCs w:val="36"/>
              </w:rPr>
            </w:pPr>
            <w:r>
              <w:rPr>
                <w:b/>
                <w:smallCaps/>
                <w:color w:val="FFFFFF" w:themeColor="background1"/>
                <w:sz w:val="36"/>
                <w:szCs w:val="36"/>
              </w:rPr>
              <w:t>Tidspunkt for hændelse</w:t>
            </w:r>
            <w:r w:rsidRPr="00DB3219">
              <w:rPr>
                <w:b/>
                <w:smallCaps/>
                <w:color w:val="FFFFFF" w:themeColor="background1"/>
                <w:sz w:val="36"/>
                <w:szCs w:val="36"/>
              </w:rPr>
              <w:t xml:space="preserve"> </w:t>
            </w:r>
            <w:r w:rsidR="00B02D61" w:rsidRPr="00DB3219">
              <w:rPr>
                <w:b/>
                <w:smallCaps/>
                <w:color w:val="FFFFFF" w:themeColor="background1"/>
                <w:sz w:val="36"/>
                <w:szCs w:val="36"/>
              </w:rPr>
              <w:t xml:space="preserve"> </w:t>
            </w:r>
          </w:p>
          <w:p w14:paraId="262C5D8C" w14:textId="77777777" w:rsidR="000A78FE" w:rsidRPr="00BD0A8F" w:rsidRDefault="000A78FE" w:rsidP="000A78FE">
            <w:pPr>
              <w:rPr>
                <w:b/>
              </w:rPr>
            </w:pPr>
          </w:p>
        </w:tc>
      </w:tr>
      <w:tr w:rsidR="00644EBC" w:rsidRPr="007E7509" w14:paraId="330B8134" w14:textId="77777777" w:rsidTr="008B742B">
        <w:trPr>
          <w:trHeight w:val="361"/>
          <w:jc w:val="right"/>
        </w:trPr>
        <w:tc>
          <w:tcPr>
            <w:tcW w:w="3681" w:type="dxa"/>
            <w:vAlign w:val="center"/>
          </w:tcPr>
          <w:p w14:paraId="1805F219" w14:textId="3D14A442" w:rsidR="00644EBC" w:rsidRPr="00BD5873" w:rsidRDefault="00644EBC" w:rsidP="00644EBC">
            <w:pPr>
              <w:rPr>
                <w:b/>
              </w:rPr>
            </w:pPr>
            <w:r>
              <w:rPr>
                <w:b/>
              </w:rPr>
              <w:t>Dato for rapportering:</w:t>
            </w:r>
          </w:p>
        </w:tc>
        <w:sdt>
          <w:sdtPr>
            <w:id w:val="1006553167"/>
            <w:placeholder>
              <w:docPart w:val="6A7F1DACB36A47C6A365F56E9031B03A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7239" w:type="dxa"/>
                <w:vAlign w:val="center"/>
              </w:tcPr>
              <w:p w14:paraId="37257523" w14:textId="113D8323" w:rsidR="00644EBC" w:rsidRPr="007E7509" w:rsidRDefault="00644EBC" w:rsidP="00644EBC">
                <w:r w:rsidRPr="003666BD">
                  <w:rPr>
                    <w:rStyle w:val="Pladsholdertekst"/>
                  </w:rPr>
                  <w:t>Klik eller tryk for at angive en dato.</w:t>
                </w:r>
              </w:p>
            </w:tc>
          </w:sdtContent>
        </w:sdt>
      </w:tr>
      <w:tr w:rsidR="00644EBC" w:rsidRPr="007E7509" w14:paraId="6D865979" w14:textId="77777777" w:rsidTr="008B742B">
        <w:trPr>
          <w:trHeight w:val="361"/>
          <w:jc w:val="right"/>
        </w:trPr>
        <w:tc>
          <w:tcPr>
            <w:tcW w:w="3681" w:type="dxa"/>
            <w:vAlign w:val="center"/>
          </w:tcPr>
          <w:p w14:paraId="5B68784A" w14:textId="2BA407AD" w:rsidR="00644EBC" w:rsidRPr="00BD5873" w:rsidRDefault="00644EBC" w:rsidP="00644EBC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dfyldt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f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sdt>
          <w:sdtPr>
            <w:id w:val="576023028"/>
            <w:placeholder>
              <w:docPart w:val="94365A4FAE4845628AD8E59ACA3BBE7E"/>
            </w:placeholder>
            <w:showingPlcHdr/>
            <w:text/>
          </w:sdtPr>
          <w:sdtEndPr/>
          <w:sdtContent>
            <w:tc>
              <w:tcPr>
                <w:tcW w:w="7239" w:type="dxa"/>
                <w:vAlign w:val="center"/>
              </w:tcPr>
              <w:p w14:paraId="51DB84E6" w14:textId="77777777" w:rsidR="00644EBC" w:rsidRPr="007E7509" w:rsidRDefault="00644EBC" w:rsidP="00644EBC">
                <w:r w:rsidRPr="007E7509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644EBC" w:rsidRPr="007E7509" w14:paraId="422C34A8" w14:textId="77777777" w:rsidTr="008B742B">
        <w:trPr>
          <w:trHeight w:val="361"/>
          <w:jc w:val="right"/>
        </w:trPr>
        <w:tc>
          <w:tcPr>
            <w:tcW w:w="3681" w:type="dxa"/>
            <w:vAlign w:val="center"/>
          </w:tcPr>
          <w:p w14:paraId="562362B4" w14:textId="42D9203D" w:rsidR="00644EBC" w:rsidRPr="00BD5873" w:rsidRDefault="00644EBC" w:rsidP="00644EBC">
            <w:pPr>
              <w:rPr>
                <w:b/>
              </w:rPr>
            </w:pPr>
            <w:r>
              <w:rPr>
                <w:b/>
              </w:rPr>
              <w:t>Dato for nærved-ulykke:</w:t>
            </w:r>
          </w:p>
        </w:tc>
        <w:sdt>
          <w:sdtPr>
            <w:id w:val="-1292903678"/>
            <w:placeholder>
              <w:docPart w:val="D1652030D29C4D4DA9B4F9DEE7C1646B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7239" w:type="dxa"/>
                <w:vAlign w:val="center"/>
              </w:tcPr>
              <w:p w14:paraId="268E7506" w14:textId="6339F0E4" w:rsidR="00644EBC" w:rsidRPr="007E7509" w:rsidRDefault="00644EBC" w:rsidP="00644EBC">
                <w:r w:rsidRPr="003666BD">
                  <w:rPr>
                    <w:rStyle w:val="Pladsholdertekst"/>
                  </w:rPr>
                  <w:t>Klik eller tryk for at angive en dato.</w:t>
                </w:r>
              </w:p>
            </w:tc>
          </w:sdtContent>
        </w:sdt>
      </w:tr>
    </w:tbl>
    <w:p w14:paraId="26534E68" w14:textId="77777777" w:rsidR="0020777A" w:rsidRPr="007E7509" w:rsidRDefault="0020777A" w:rsidP="00CE5C34">
      <w:pPr>
        <w:spacing w:after="0" w:line="240" w:lineRule="auto"/>
        <w:ind w:left="-567"/>
        <w:rPr>
          <w:color w:val="A6A6A6" w:themeColor="background1" w:themeShade="A6"/>
        </w:rPr>
      </w:pPr>
    </w:p>
    <w:tbl>
      <w:tblPr>
        <w:tblStyle w:val="Tabel-Gitter"/>
        <w:tblW w:w="10925" w:type="dxa"/>
        <w:jc w:val="right"/>
        <w:tblLayout w:type="fixed"/>
        <w:tblLook w:val="04A0" w:firstRow="1" w:lastRow="0" w:firstColumn="1" w:lastColumn="0" w:noHBand="0" w:noVBand="1"/>
      </w:tblPr>
      <w:tblGrid>
        <w:gridCol w:w="3681"/>
        <w:gridCol w:w="7233"/>
        <w:gridCol w:w="11"/>
      </w:tblGrid>
      <w:tr w:rsidR="000A78FE" w:rsidRPr="00BD0A8F" w14:paraId="69B4747E" w14:textId="77777777" w:rsidTr="00994CD2">
        <w:trPr>
          <w:trHeight w:val="361"/>
          <w:jc w:val="right"/>
        </w:trPr>
        <w:tc>
          <w:tcPr>
            <w:tcW w:w="10925" w:type="dxa"/>
            <w:gridSpan w:val="3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64F3C0F9" w14:textId="15B2B593" w:rsidR="000A78FE" w:rsidRPr="00BD0A8F" w:rsidRDefault="00495D74" w:rsidP="000A78FE">
            <w:pPr>
              <w:rPr>
                <w:b/>
                <w:smallCaps/>
                <w:sz w:val="36"/>
                <w:szCs w:val="36"/>
              </w:rPr>
            </w:pPr>
            <w:r>
              <w:rPr>
                <w:b/>
                <w:smallCaps/>
                <w:sz w:val="36"/>
                <w:szCs w:val="36"/>
              </w:rPr>
              <w:t xml:space="preserve">Nærved-ulykken </w:t>
            </w:r>
          </w:p>
          <w:p w14:paraId="763EFE73" w14:textId="77777777" w:rsidR="000A78FE" w:rsidRPr="00BD0A8F" w:rsidRDefault="000A78FE" w:rsidP="000A78FE">
            <w:pPr>
              <w:rPr>
                <w:b/>
              </w:rPr>
            </w:pPr>
          </w:p>
        </w:tc>
      </w:tr>
      <w:tr w:rsidR="000A78FE" w:rsidRPr="007E7509" w14:paraId="5F8F1A9F" w14:textId="77777777" w:rsidTr="008B742B">
        <w:trPr>
          <w:trHeight w:val="361"/>
          <w:jc w:val="right"/>
        </w:trPr>
        <w:tc>
          <w:tcPr>
            <w:tcW w:w="3681" w:type="dxa"/>
            <w:vAlign w:val="center"/>
          </w:tcPr>
          <w:p w14:paraId="6EBEE2E5" w14:textId="570E9F0B" w:rsidR="00D84911" w:rsidRDefault="00495D74" w:rsidP="00D84911">
            <w:pPr>
              <w:rPr>
                <w:b/>
              </w:rPr>
            </w:pPr>
            <w:r>
              <w:rPr>
                <w:b/>
              </w:rPr>
              <w:t>Hvor skete nærved-ulykken?</w:t>
            </w:r>
          </w:p>
          <w:p w14:paraId="2C134B7A" w14:textId="0D432D78" w:rsidR="004D3444" w:rsidRPr="00D84911" w:rsidRDefault="004D3444" w:rsidP="00E261CB">
            <w:pPr>
              <w:rPr>
                <w:i/>
                <w:sz w:val="20"/>
                <w:szCs w:val="20"/>
              </w:rPr>
            </w:pPr>
          </w:p>
        </w:tc>
        <w:sdt>
          <w:sdtPr>
            <w:id w:val="2016796908"/>
            <w:placeholder>
              <w:docPart w:val="8597F45EE2CE4738BDE86A18F1791053"/>
            </w:placeholder>
            <w:showingPlcHdr/>
            <w:text/>
          </w:sdtPr>
          <w:sdtEndPr/>
          <w:sdtContent>
            <w:tc>
              <w:tcPr>
                <w:tcW w:w="7244" w:type="dxa"/>
                <w:gridSpan w:val="2"/>
                <w:vAlign w:val="center"/>
              </w:tcPr>
              <w:p w14:paraId="7B434A87" w14:textId="77777777" w:rsidR="000A78FE" w:rsidRPr="007E7509" w:rsidRDefault="000A78FE" w:rsidP="000A78FE">
                <w:r w:rsidRPr="007E7509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7E7509" w:rsidRPr="007E7509" w14:paraId="48BB37E2" w14:textId="77777777" w:rsidTr="008B742B">
        <w:trPr>
          <w:trHeight w:val="361"/>
          <w:jc w:val="right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0052164C" w14:textId="13FE3B05" w:rsidR="004D3444" w:rsidRPr="0049667C" w:rsidRDefault="00644EBC" w:rsidP="00E261CB">
            <w:pPr>
              <w:rPr>
                <w:b/>
              </w:rPr>
            </w:pPr>
            <w:r>
              <w:rPr>
                <w:b/>
              </w:rPr>
              <w:t>Beskriv nærved-ulykken – h</w:t>
            </w:r>
            <w:r w:rsidR="00495D74">
              <w:rPr>
                <w:b/>
              </w:rPr>
              <w:t>vad skete der?</w:t>
            </w:r>
          </w:p>
        </w:tc>
        <w:sdt>
          <w:sdtPr>
            <w:id w:val="-357204187"/>
            <w:placeholder>
              <w:docPart w:val="6D6C1E90CE434E128AB0908B0DE0441F"/>
            </w:placeholder>
            <w:showingPlcHdr/>
            <w:text/>
          </w:sdtPr>
          <w:sdtEndPr/>
          <w:sdtContent>
            <w:tc>
              <w:tcPr>
                <w:tcW w:w="724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82E0679" w14:textId="77777777" w:rsidR="007E7509" w:rsidRPr="007E7509" w:rsidRDefault="008171A0" w:rsidP="000A78FE">
                <w:r w:rsidRPr="007E7509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0A78FE" w:rsidRPr="007E7509" w14:paraId="7DB6201E" w14:textId="77777777" w:rsidTr="008B742B">
        <w:trPr>
          <w:trHeight w:val="361"/>
          <w:jc w:val="right"/>
        </w:trPr>
        <w:tc>
          <w:tcPr>
            <w:tcW w:w="3681" w:type="dxa"/>
            <w:vAlign w:val="center"/>
          </w:tcPr>
          <w:p w14:paraId="2CC88E42" w14:textId="77777777" w:rsidR="00470032" w:rsidRDefault="00470032" w:rsidP="00470032">
            <w:r w:rsidRPr="00495D74">
              <w:rPr>
                <w:b/>
              </w:rPr>
              <w:t>Hvad gjorde, at det næsten gik galt? (årsagen til nærved-ulykken)</w:t>
            </w:r>
            <w:r>
              <w:t xml:space="preserve"> </w:t>
            </w:r>
          </w:p>
          <w:p w14:paraId="250644AF" w14:textId="083611E8" w:rsidR="00470032" w:rsidRDefault="00644EBC" w:rsidP="00470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02D61">
              <w:rPr>
                <w:sz w:val="20"/>
                <w:szCs w:val="20"/>
              </w:rPr>
              <w:t>ksempelvis</w:t>
            </w:r>
            <w:r w:rsidR="00470032" w:rsidRPr="00495D74">
              <w:rPr>
                <w:sz w:val="20"/>
                <w:szCs w:val="20"/>
              </w:rPr>
              <w:t xml:space="preserve"> tekniske fejl i udstyr? Fejl i vedligeholdelse/service? Fejl i eller manglende instruktion? Manglende ud</w:t>
            </w:r>
            <w:r w:rsidR="00B02D61">
              <w:rPr>
                <w:sz w:val="20"/>
                <w:szCs w:val="20"/>
              </w:rPr>
              <w:t>dannelse? Dårlig kommunikation?</w:t>
            </w:r>
          </w:p>
          <w:p w14:paraId="1D59B29F" w14:textId="4D64049C" w:rsidR="009E7E17" w:rsidRDefault="009E7E17" w:rsidP="00470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gningsmæssige forhold anmeld fejlen i  </w:t>
            </w:r>
            <w:hyperlink r:id="rId11" w:history="1">
              <w:r w:rsidRPr="009E7E17">
                <w:rPr>
                  <w:rStyle w:val="Hyperlink"/>
                  <w:sz w:val="20"/>
                  <w:szCs w:val="20"/>
                </w:rPr>
                <w:t>Bu</w:t>
              </w:r>
              <w:r>
                <w:rPr>
                  <w:rStyle w:val="Hyperlink"/>
                  <w:sz w:val="20"/>
                  <w:szCs w:val="20"/>
                </w:rPr>
                <w:t>i</w:t>
              </w:r>
              <w:r w:rsidRPr="009E7E17">
                <w:rPr>
                  <w:rStyle w:val="Hyperlink"/>
                  <w:sz w:val="20"/>
                  <w:szCs w:val="20"/>
                </w:rPr>
                <w:t>l</w:t>
              </w:r>
              <w:r>
                <w:rPr>
                  <w:rStyle w:val="Hyperlink"/>
                  <w:sz w:val="20"/>
                  <w:szCs w:val="20"/>
                </w:rPr>
                <w:t>d</w:t>
              </w:r>
              <w:r w:rsidRPr="009E7E17">
                <w:rPr>
                  <w:rStyle w:val="Hyperlink"/>
                  <w:sz w:val="20"/>
                  <w:szCs w:val="20"/>
                </w:rPr>
                <w:t>ing Support</w:t>
              </w:r>
            </w:hyperlink>
          </w:p>
          <w:p w14:paraId="1E7ABDB7" w14:textId="1CCD2417" w:rsidR="004D3444" w:rsidRPr="0049667C" w:rsidRDefault="004D3444" w:rsidP="00470032">
            <w:pPr>
              <w:rPr>
                <w:b/>
              </w:rPr>
            </w:pPr>
          </w:p>
        </w:tc>
        <w:sdt>
          <w:sdtPr>
            <w:id w:val="-1973586479"/>
            <w:placeholder>
              <w:docPart w:val="8597F45EE2CE4738BDE86A18F1791053"/>
            </w:placeholder>
            <w:showingPlcHdr/>
            <w:text/>
          </w:sdtPr>
          <w:sdtEndPr/>
          <w:sdtContent>
            <w:tc>
              <w:tcPr>
                <w:tcW w:w="7244" w:type="dxa"/>
                <w:gridSpan w:val="2"/>
                <w:vAlign w:val="center"/>
              </w:tcPr>
              <w:p w14:paraId="65CCD28C" w14:textId="77777777" w:rsidR="000A78FE" w:rsidRPr="007E7509" w:rsidRDefault="00BA2E60" w:rsidP="000A78FE">
                <w:r w:rsidRPr="007E7509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4D3444" w:rsidRPr="007E7509" w14:paraId="02ED80D3" w14:textId="77777777" w:rsidTr="008B742B">
        <w:trPr>
          <w:trHeight w:val="361"/>
          <w:jc w:val="right"/>
        </w:trPr>
        <w:tc>
          <w:tcPr>
            <w:tcW w:w="3681" w:type="dxa"/>
            <w:vAlign w:val="center"/>
          </w:tcPr>
          <w:p w14:paraId="6078D2DD" w14:textId="77777777" w:rsidR="00470032" w:rsidRDefault="00470032" w:rsidP="00470032">
            <w:pPr>
              <w:rPr>
                <w:b/>
              </w:rPr>
            </w:pPr>
            <w:r>
              <w:rPr>
                <w:b/>
              </w:rPr>
              <w:t xml:space="preserve">Hvilken skade kunne nærved-ulykken have resulteret i? </w:t>
            </w:r>
          </w:p>
          <w:p w14:paraId="4EFB283E" w14:textId="03FC1FCF" w:rsidR="009822DD" w:rsidRPr="00495D74" w:rsidRDefault="009822DD" w:rsidP="008B742B">
            <w:pPr>
              <w:rPr>
                <w:b/>
                <w:sz w:val="20"/>
                <w:szCs w:val="20"/>
              </w:rPr>
            </w:pPr>
          </w:p>
        </w:tc>
        <w:sdt>
          <w:sdtPr>
            <w:id w:val="887070149"/>
            <w:placeholder>
              <w:docPart w:val="FE0ED6C4DA484D3280ECCE5D3EAEAF5A"/>
            </w:placeholder>
            <w:showingPlcHdr/>
            <w:text/>
          </w:sdtPr>
          <w:sdtEndPr/>
          <w:sdtContent>
            <w:tc>
              <w:tcPr>
                <w:tcW w:w="7244" w:type="dxa"/>
                <w:gridSpan w:val="2"/>
                <w:vAlign w:val="center"/>
              </w:tcPr>
              <w:p w14:paraId="1443AA6B" w14:textId="77777777" w:rsidR="004D3444" w:rsidRDefault="004D3444" w:rsidP="000A78FE">
                <w:r w:rsidRPr="007E7509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2E356C" w:rsidRPr="007E7509" w14:paraId="129AA404" w14:textId="77777777" w:rsidTr="00994CD2">
        <w:trPr>
          <w:gridAfter w:val="1"/>
          <w:wAfter w:w="11" w:type="dxa"/>
          <w:trHeight w:val="346"/>
          <w:jc w:val="right"/>
        </w:trPr>
        <w:tc>
          <w:tcPr>
            <w:tcW w:w="10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0FF2F" w14:textId="5FAB9E0F" w:rsidR="002E356C" w:rsidRPr="00E261CB" w:rsidRDefault="002E356C" w:rsidP="00E261CB">
            <w:pPr>
              <w:rPr>
                <w:smallCaps/>
              </w:rPr>
            </w:pPr>
            <w:r>
              <w:br w:type="page"/>
            </w:r>
          </w:p>
        </w:tc>
      </w:tr>
      <w:tr w:rsidR="002E356C" w:rsidRPr="00BD0A8F" w14:paraId="40082F35" w14:textId="77777777" w:rsidTr="00994CD2">
        <w:trPr>
          <w:gridAfter w:val="1"/>
          <w:wAfter w:w="11" w:type="dxa"/>
          <w:trHeight w:val="346"/>
          <w:jc w:val="right"/>
        </w:trPr>
        <w:tc>
          <w:tcPr>
            <w:tcW w:w="10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5192DD2F" w14:textId="316A361F" w:rsidR="002E356C" w:rsidRPr="00BD0A8F" w:rsidRDefault="002E356C" w:rsidP="00D66DBB">
            <w:pPr>
              <w:rPr>
                <w:b/>
                <w:smallCaps/>
                <w:sz w:val="36"/>
                <w:szCs w:val="36"/>
              </w:rPr>
            </w:pPr>
            <w:r w:rsidRPr="00BD0A8F">
              <w:rPr>
                <w:b/>
                <w:smallCaps/>
                <w:sz w:val="36"/>
                <w:szCs w:val="36"/>
              </w:rPr>
              <w:t>Fo</w:t>
            </w:r>
            <w:r w:rsidR="00B02D61">
              <w:rPr>
                <w:b/>
                <w:smallCaps/>
                <w:sz w:val="36"/>
                <w:szCs w:val="36"/>
              </w:rPr>
              <w:t>rebyggelse af lignende hændelse</w:t>
            </w:r>
            <w:r w:rsidR="00644EBC">
              <w:rPr>
                <w:b/>
                <w:smallCaps/>
                <w:sz w:val="36"/>
                <w:szCs w:val="36"/>
              </w:rPr>
              <w:t>r</w:t>
            </w:r>
          </w:p>
          <w:p w14:paraId="0A3C229A" w14:textId="77777777" w:rsidR="002E356C" w:rsidRPr="00BD0A8F" w:rsidRDefault="002E356C" w:rsidP="00D66DBB">
            <w:pPr>
              <w:rPr>
                <w:b/>
              </w:rPr>
            </w:pPr>
          </w:p>
        </w:tc>
      </w:tr>
      <w:tr w:rsidR="002E356C" w:rsidRPr="007E7509" w14:paraId="7384D7C3" w14:textId="77777777" w:rsidTr="008B742B">
        <w:trPr>
          <w:gridAfter w:val="1"/>
          <w:wAfter w:w="11" w:type="dxa"/>
          <w:trHeight w:val="346"/>
          <w:jc w:val="right"/>
        </w:trPr>
        <w:tc>
          <w:tcPr>
            <w:tcW w:w="3681" w:type="dxa"/>
            <w:vAlign w:val="center"/>
          </w:tcPr>
          <w:p w14:paraId="4D93827E" w14:textId="06A4AEA6" w:rsidR="002E356C" w:rsidRDefault="00B02D61" w:rsidP="002E356C">
            <w:pPr>
              <w:rPr>
                <w:b/>
              </w:rPr>
            </w:pPr>
            <w:r>
              <w:rPr>
                <w:b/>
              </w:rPr>
              <w:t>Hvilke handlinger skal gennemføres</w:t>
            </w:r>
            <w:r w:rsidR="00994CD2">
              <w:rPr>
                <w:b/>
              </w:rPr>
              <w:t xml:space="preserve"> for</w:t>
            </w:r>
            <w:r>
              <w:rPr>
                <w:b/>
              </w:rPr>
              <w:t xml:space="preserve"> at forhindre lignende hændelse</w:t>
            </w:r>
            <w:r w:rsidR="00994CD2">
              <w:rPr>
                <w:b/>
              </w:rPr>
              <w:t>?</w:t>
            </w:r>
          </w:p>
          <w:p w14:paraId="1507E61D" w14:textId="6F0929BF" w:rsidR="009822DD" w:rsidRPr="0049667C" w:rsidRDefault="009822DD" w:rsidP="002E356C">
            <w:pPr>
              <w:rPr>
                <w:b/>
              </w:rPr>
            </w:pPr>
          </w:p>
        </w:tc>
        <w:tc>
          <w:tcPr>
            <w:tcW w:w="7233" w:type="dxa"/>
            <w:vAlign w:val="center"/>
          </w:tcPr>
          <w:sdt>
            <w:sdtPr>
              <w:id w:val="-682441739"/>
              <w:placeholder>
                <w:docPart w:val="5948280E515D4500BE2D6C2C12C598B1"/>
              </w:placeholder>
              <w:showingPlcHdr/>
              <w:text/>
            </w:sdtPr>
            <w:sdtEndPr/>
            <w:sdtContent>
              <w:p w14:paraId="6B4FE804" w14:textId="77777777" w:rsidR="002E356C" w:rsidRDefault="002E356C" w:rsidP="00D66DBB">
                <w:r w:rsidRPr="007713A4">
                  <w:rPr>
                    <w:rStyle w:val="Pladsholdertekst"/>
                  </w:rPr>
                  <w:t>Klik her for at angive tekst.</w:t>
                </w:r>
              </w:p>
            </w:sdtContent>
          </w:sdt>
        </w:tc>
      </w:tr>
      <w:tr w:rsidR="002E356C" w:rsidRPr="007E7509" w14:paraId="2280A534" w14:textId="77777777" w:rsidTr="008B742B">
        <w:trPr>
          <w:gridAfter w:val="1"/>
          <w:wAfter w:w="11" w:type="dxa"/>
          <w:trHeight w:val="346"/>
          <w:jc w:val="right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5EBBCCD" w14:textId="77777777" w:rsidR="002E356C" w:rsidRDefault="00994CD2" w:rsidP="00D66DBB">
            <w:pPr>
              <w:rPr>
                <w:b/>
              </w:rPr>
            </w:pPr>
            <w:r>
              <w:rPr>
                <w:b/>
              </w:rPr>
              <w:t>Hvem skal gøre hvad?</w:t>
            </w:r>
          </w:p>
          <w:p w14:paraId="6BCF0828" w14:textId="087BF17B" w:rsidR="009822DD" w:rsidRPr="0049667C" w:rsidRDefault="009822DD" w:rsidP="00D66DBB">
            <w:pPr>
              <w:rPr>
                <w:b/>
              </w:rPr>
            </w:pPr>
          </w:p>
        </w:tc>
        <w:tc>
          <w:tcPr>
            <w:tcW w:w="7233" w:type="dxa"/>
            <w:tcBorders>
              <w:bottom w:val="single" w:sz="4" w:space="0" w:color="auto"/>
            </w:tcBorders>
            <w:vAlign w:val="center"/>
          </w:tcPr>
          <w:sdt>
            <w:sdtPr>
              <w:id w:val="-1182654456"/>
              <w:placeholder>
                <w:docPart w:val="A0F0E90B5EDE4D37839C520414F5B8D8"/>
              </w:placeholder>
              <w:showingPlcHdr/>
              <w:text/>
            </w:sdtPr>
            <w:sdtEndPr/>
            <w:sdtContent>
              <w:p w14:paraId="363ECE64" w14:textId="77777777" w:rsidR="002E356C" w:rsidRDefault="002E356C" w:rsidP="00D66DBB">
                <w:r w:rsidRPr="007E7509">
                  <w:rPr>
                    <w:rStyle w:val="Pladsholdertekst"/>
                  </w:rPr>
                  <w:t>Klik her for at angive tekst.</w:t>
                </w:r>
              </w:p>
            </w:sdtContent>
          </w:sdt>
        </w:tc>
      </w:tr>
      <w:tr w:rsidR="002E356C" w:rsidRPr="007E7509" w14:paraId="43B3DC83" w14:textId="77777777" w:rsidTr="008B742B">
        <w:trPr>
          <w:gridAfter w:val="1"/>
          <w:wAfter w:w="11" w:type="dxa"/>
          <w:trHeight w:val="346"/>
          <w:jc w:val="right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6D1E5879" w14:textId="77777777" w:rsidR="002E356C" w:rsidRDefault="00994CD2" w:rsidP="00D66DBB">
            <w:pPr>
              <w:rPr>
                <w:b/>
              </w:rPr>
            </w:pPr>
            <w:r w:rsidRPr="00994CD2">
              <w:rPr>
                <w:b/>
              </w:rPr>
              <w:t>Hvornår skal forholdene være i orden? Og hvornår følger vi op på, om det fungerer?</w:t>
            </w:r>
          </w:p>
          <w:p w14:paraId="3C4E76C9" w14:textId="09B48350" w:rsidR="009822DD" w:rsidRPr="00994CD2" w:rsidRDefault="009822DD" w:rsidP="00D66DBB">
            <w:pPr>
              <w:rPr>
                <w:b/>
              </w:rPr>
            </w:pPr>
          </w:p>
        </w:tc>
        <w:tc>
          <w:tcPr>
            <w:tcW w:w="7233" w:type="dxa"/>
            <w:tcBorders>
              <w:bottom w:val="single" w:sz="4" w:space="0" w:color="auto"/>
            </w:tcBorders>
            <w:vAlign w:val="center"/>
          </w:tcPr>
          <w:sdt>
            <w:sdtPr>
              <w:id w:val="-91545030"/>
              <w:placeholder>
                <w:docPart w:val="B899B6F56BBD4D62B9EF5A66E708ACC4"/>
              </w:placeholder>
              <w:showingPlcHdr/>
              <w:text/>
            </w:sdtPr>
            <w:sdtEndPr/>
            <w:sdtContent>
              <w:p w14:paraId="292FCE05" w14:textId="77777777" w:rsidR="002E356C" w:rsidRDefault="002E356C" w:rsidP="00D66DBB">
                <w:r w:rsidRPr="007E7509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29FF56DB" w14:textId="77777777" w:rsidR="002E356C" w:rsidRDefault="002E356C" w:rsidP="00D66DBB"/>
        </w:tc>
      </w:tr>
      <w:tr w:rsidR="00F105B0" w:rsidRPr="007E7509" w14:paraId="5B31F6C4" w14:textId="77777777" w:rsidTr="00994CD2">
        <w:trPr>
          <w:gridAfter w:val="1"/>
          <w:wAfter w:w="11" w:type="dxa"/>
          <w:trHeight w:val="346"/>
          <w:jc w:val="right"/>
        </w:trPr>
        <w:tc>
          <w:tcPr>
            <w:tcW w:w="10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1F55F8" w14:textId="77777777" w:rsidR="00F105B0" w:rsidRPr="007E7509" w:rsidRDefault="00F105B0" w:rsidP="00E261CB"/>
        </w:tc>
      </w:tr>
    </w:tbl>
    <w:p w14:paraId="6C4BDE43" w14:textId="419D875B" w:rsidR="008026D5" w:rsidRPr="007E7509" w:rsidRDefault="00B56370" w:rsidP="009822DD">
      <w:pPr>
        <w:pStyle w:val="Sidefod"/>
        <w:tabs>
          <w:tab w:val="clear" w:pos="4819"/>
          <w:tab w:val="left" w:pos="2552"/>
          <w:tab w:val="left" w:pos="2977"/>
          <w:tab w:val="left" w:pos="5954"/>
          <w:tab w:val="left" w:pos="6521"/>
          <w:tab w:val="right" w:pos="9498"/>
        </w:tabs>
        <w:ind w:left="-567"/>
        <w:rPr>
          <w:sz w:val="18"/>
        </w:rPr>
      </w:pPr>
      <w:r w:rsidRPr="007E7509">
        <w:rPr>
          <w:sz w:val="18"/>
        </w:rPr>
        <w:t>Dato:</w:t>
      </w:r>
      <w:r w:rsidRPr="007E7509">
        <w:rPr>
          <w:sz w:val="18"/>
        </w:rPr>
        <w:tab/>
      </w:r>
      <w:r w:rsidRPr="007E7509">
        <w:rPr>
          <w:sz w:val="18"/>
        </w:rPr>
        <w:tab/>
        <w:t>Dato:</w:t>
      </w:r>
    </w:p>
    <w:p w14:paraId="359AA11C" w14:textId="77777777" w:rsidR="00B56370" w:rsidRPr="007E7509" w:rsidRDefault="00B56370" w:rsidP="001E630F">
      <w:pPr>
        <w:pStyle w:val="Sidefod"/>
        <w:tabs>
          <w:tab w:val="clear" w:pos="4819"/>
          <w:tab w:val="left" w:pos="2552"/>
          <w:tab w:val="left" w:pos="2835"/>
          <w:tab w:val="left" w:pos="2977"/>
          <w:tab w:val="left" w:pos="5670"/>
          <w:tab w:val="left" w:pos="5954"/>
          <w:tab w:val="left" w:pos="6521"/>
          <w:tab w:val="left" w:pos="8222"/>
          <w:tab w:val="right" w:pos="9498"/>
        </w:tabs>
        <w:ind w:left="-567"/>
        <w:rPr>
          <w:sz w:val="18"/>
          <w:u w:val="single"/>
        </w:rPr>
      </w:pPr>
    </w:p>
    <w:p w14:paraId="4E07D01B" w14:textId="77777777" w:rsidR="00994CD2" w:rsidRDefault="00B56370" w:rsidP="00994CD2">
      <w:pPr>
        <w:pStyle w:val="Sidefod"/>
        <w:tabs>
          <w:tab w:val="clear" w:pos="4819"/>
          <w:tab w:val="clear" w:pos="9638"/>
          <w:tab w:val="left" w:pos="2552"/>
          <w:tab w:val="left" w:pos="2977"/>
          <w:tab w:val="left" w:pos="6096"/>
          <w:tab w:val="left" w:pos="6521"/>
          <w:tab w:val="left" w:pos="9639"/>
        </w:tabs>
        <w:ind w:left="-567"/>
        <w:rPr>
          <w:sz w:val="18"/>
        </w:rPr>
      </w:pPr>
      <w:r w:rsidRPr="007E7509">
        <w:rPr>
          <w:sz w:val="18"/>
          <w:u w:val="single"/>
        </w:rPr>
        <w:tab/>
      </w:r>
      <w:r w:rsidRPr="007E7509">
        <w:rPr>
          <w:sz w:val="18"/>
        </w:rPr>
        <w:tab/>
      </w:r>
      <w:r w:rsidRPr="007E7509">
        <w:rPr>
          <w:sz w:val="18"/>
          <w:u w:val="single"/>
        </w:rPr>
        <w:tab/>
      </w:r>
      <w:r w:rsidR="00994CD2">
        <w:rPr>
          <w:sz w:val="18"/>
        </w:rPr>
        <w:tab/>
      </w:r>
    </w:p>
    <w:p w14:paraId="52AE7367" w14:textId="5B3CFECC" w:rsidR="00B56370" w:rsidRPr="00994CD2" w:rsidRDefault="00B56370" w:rsidP="00994CD2">
      <w:pPr>
        <w:pStyle w:val="Sidefod"/>
        <w:tabs>
          <w:tab w:val="clear" w:pos="4819"/>
          <w:tab w:val="clear" w:pos="9638"/>
          <w:tab w:val="left" w:pos="2552"/>
          <w:tab w:val="left" w:pos="2977"/>
          <w:tab w:val="left" w:pos="6096"/>
          <w:tab w:val="left" w:pos="6521"/>
          <w:tab w:val="left" w:pos="9639"/>
        </w:tabs>
        <w:ind w:left="-567"/>
        <w:rPr>
          <w:sz w:val="18"/>
          <w:u w:val="single"/>
        </w:rPr>
      </w:pPr>
      <w:r w:rsidRPr="007E7509">
        <w:rPr>
          <w:sz w:val="18"/>
        </w:rPr>
        <w:t>Arbejdsmiljørepræsentant</w:t>
      </w:r>
      <w:r w:rsidRPr="007E7509">
        <w:rPr>
          <w:sz w:val="18"/>
        </w:rPr>
        <w:tab/>
      </w:r>
      <w:r w:rsidRPr="007E7509">
        <w:rPr>
          <w:sz w:val="18"/>
        </w:rPr>
        <w:tab/>
        <w:t>Leder</w:t>
      </w:r>
    </w:p>
    <w:p w14:paraId="098E2670" w14:textId="77777777" w:rsidR="005A1B52" w:rsidRPr="007E7509" w:rsidRDefault="005A1B52" w:rsidP="001E630F">
      <w:pPr>
        <w:pStyle w:val="Sidefod"/>
        <w:tabs>
          <w:tab w:val="clear" w:pos="4819"/>
          <w:tab w:val="left" w:pos="2127"/>
          <w:tab w:val="left" w:pos="2552"/>
          <w:tab w:val="left" w:pos="2977"/>
          <w:tab w:val="left" w:pos="5387"/>
          <w:tab w:val="left" w:pos="5812"/>
          <w:tab w:val="left" w:pos="6521"/>
          <w:tab w:val="left" w:pos="8505"/>
        </w:tabs>
        <w:ind w:left="-567"/>
        <w:rPr>
          <w:sz w:val="18"/>
        </w:rPr>
      </w:pPr>
    </w:p>
    <w:p w14:paraId="2D655F5F" w14:textId="77777777" w:rsidR="005A1B52" w:rsidRPr="007E7509" w:rsidRDefault="005A1B52" w:rsidP="005A1B52">
      <w:pPr>
        <w:ind w:left="-426"/>
        <w:jc w:val="right"/>
        <w:rPr>
          <w:b/>
        </w:rPr>
      </w:pPr>
    </w:p>
    <w:p w14:paraId="25087A55" w14:textId="341B276E" w:rsidR="001E21FF" w:rsidRPr="009822DD" w:rsidRDefault="007C095F" w:rsidP="00BD0A8F">
      <w:pPr>
        <w:ind w:left="-426"/>
        <w:rPr>
          <w:rStyle w:val="Hyperlink"/>
          <w:b/>
          <w:sz w:val="28"/>
          <w:szCs w:val="28"/>
        </w:rPr>
      </w:pPr>
      <w:r w:rsidRPr="009822DD">
        <w:rPr>
          <w:b/>
          <w:sz w:val="28"/>
          <w:szCs w:val="28"/>
        </w:rPr>
        <w:t xml:space="preserve">Anmeldelsen </w:t>
      </w:r>
      <w:r w:rsidR="007F6993" w:rsidRPr="009822DD">
        <w:rPr>
          <w:b/>
          <w:sz w:val="28"/>
          <w:szCs w:val="28"/>
        </w:rPr>
        <w:t xml:space="preserve">og evt. bilag </w:t>
      </w:r>
      <w:r w:rsidRPr="009822DD">
        <w:rPr>
          <w:b/>
          <w:sz w:val="28"/>
          <w:szCs w:val="28"/>
        </w:rPr>
        <w:t>s</w:t>
      </w:r>
      <w:r w:rsidR="005A1B52" w:rsidRPr="009822DD">
        <w:rPr>
          <w:b/>
          <w:sz w:val="28"/>
          <w:szCs w:val="28"/>
        </w:rPr>
        <w:t xml:space="preserve">endes til </w:t>
      </w:r>
      <w:hyperlink r:id="rId12" w:history="1">
        <w:r w:rsidR="00DB3219" w:rsidRPr="00254444">
          <w:rPr>
            <w:rStyle w:val="Hyperlink"/>
            <w:b/>
            <w:sz w:val="28"/>
            <w:szCs w:val="28"/>
          </w:rPr>
          <w:t>ulykke@adm.aau.dk</w:t>
        </w:r>
      </w:hyperlink>
    </w:p>
    <w:sectPr w:rsidR="001E21FF" w:rsidRPr="009822DD" w:rsidSect="00141A8E">
      <w:footerReference w:type="default" r:id="rId13"/>
      <w:headerReference w:type="first" r:id="rId14"/>
      <w:footerReference w:type="first" r:id="rId15"/>
      <w:pgSz w:w="11906" w:h="16838"/>
      <w:pgMar w:top="533" w:right="567" w:bottom="992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D3786" w14:textId="77777777" w:rsidR="00AD774E" w:rsidRDefault="00AD774E" w:rsidP="005C7890">
      <w:pPr>
        <w:spacing w:after="0" w:line="240" w:lineRule="auto"/>
      </w:pPr>
      <w:r>
        <w:separator/>
      </w:r>
    </w:p>
  </w:endnote>
  <w:endnote w:type="continuationSeparator" w:id="0">
    <w:p w14:paraId="0F3B3C87" w14:textId="77777777" w:rsidR="00AD774E" w:rsidRDefault="00AD774E" w:rsidP="005C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9171149"/>
      <w:docPartObj>
        <w:docPartGallery w:val="Page Numbers (Bottom of Page)"/>
        <w:docPartUnique/>
      </w:docPartObj>
    </w:sdtPr>
    <w:sdtEndPr/>
    <w:sdtContent>
      <w:sdt>
        <w:sdtPr>
          <w:id w:val="1809516628"/>
          <w:docPartObj>
            <w:docPartGallery w:val="Page Numbers (Top of Page)"/>
            <w:docPartUnique/>
          </w:docPartObj>
        </w:sdtPr>
        <w:sdtEndPr/>
        <w:sdtContent>
          <w:p w14:paraId="5152AE4B" w14:textId="37CC10BF" w:rsidR="005C6FBE" w:rsidRDefault="005C6FBE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1B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1B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F55A45" w14:textId="77777777" w:rsidR="00DB4740" w:rsidRPr="007A0E09" w:rsidRDefault="00DB4740" w:rsidP="00DB4740">
    <w:pPr>
      <w:pStyle w:val="Sidefod"/>
      <w:tabs>
        <w:tab w:val="clear" w:pos="4819"/>
        <w:tab w:val="left" w:pos="2127"/>
        <w:tab w:val="left" w:pos="2552"/>
        <w:tab w:val="left" w:pos="2835"/>
        <w:tab w:val="left" w:pos="5387"/>
        <w:tab w:val="left" w:pos="5812"/>
      </w:tabs>
      <w:ind w:left="-567"/>
      <w:rPr>
        <w:sz w:val="16"/>
      </w:rPr>
    </w:pPr>
    <w:r>
      <w:rPr>
        <w:sz w:val="16"/>
      </w:rPr>
      <w:t xml:space="preserve">Udgave, </w:t>
    </w:r>
    <w:proofErr w:type="spellStart"/>
    <w:r w:rsidR="002E356C">
      <w:rPr>
        <w:sz w:val="16"/>
      </w:rPr>
      <w:t>nov</w:t>
    </w:r>
    <w:proofErr w:type="spellEnd"/>
    <w:r w:rsidR="002E356C">
      <w:rPr>
        <w:sz w:val="16"/>
      </w:rPr>
      <w:t xml:space="preserve"> 2020</w:t>
    </w:r>
  </w:p>
  <w:p w14:paraId="3E94FFE7" w14:textId="77777777" w:rsidR="005C6FBE" w:rsidRPr="00141A8E" w:rsidRDefault="005C6FBE" w:rsidP="00DB4740">
    <w:pPr>
      <w:pStyle w:val="Sidefod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3174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ECECF8" w14:textId="5AA15568" w:rsidR="005C6FBE" w:rsidRDefault="005C6FBE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4EB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4EB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4BBCCA" w14:textId="576DA6AA" w:rsidR="005C6FBE" w:rsidRPr="007A0E09" w:rsidRDefault="002C131D" w:rsidP="007A0E09">
    <w:pPr>
      <w:pStyle w:val="Sidefod"/>
      <w:tabs>
        <w:tab w:val="clear" w:pos="4819"/>
        <w:tab w:val="left" w:pos="2127"/>
        <w:tab w:val="left" w:pos="2552"/>
        <w:tab w:val="left" w:pos="2835"/>
        <w:tab w:val="left" w:pos="5387"/>
        <w:tab w:val="left" w:pos="5812"/>
      </w:tabs>
      <w:ind w:left="-567"/>
      <w:rPr>
        <w:sz w:val="16"/>
      </w:rPr>
    </w:pPr>
    <w:r>
      <w:rPr>
        <w:sz w:val="16"/>
      </w:rPr>
      <w:t>Udgave</w:t>
    </w:r>
    <w:r w:rsidR="00DB3219">
      <w:rPr>
        <w:sz w:val="16"/>
      </w:rPr>
      <w:t xml:space="preserve"> 1</w:t>
    </w:r>
    <w:r>
      <w:rPr>
        <w:sz w:val="16"/>
      </w:rPr>
      <w:t xml:space="preserve">, </w:t>
    </w:r>
    <w:r w:rsidR="00DB3219">
      <w:rPr>
        <w:sz w:val="16"/>
      </w:rPr>
      <w:t>dec.</w:t>
    </w:r>
    <w:r w:rsidR="002E356C">
      <w:rPr>
        <w:sz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2BD70" w14:textId="77777777" w:rsidR="00AD774E" w:rsidRDefault="00AD774E" w:rsidP="005C7890">
      <w:pPr>
        <w:spacing w:after="0" w:line="240" w:lineRule="auto"/>
      </w:pPr>
      <w:r>
        <w:separator/>
      </w:r>
    </w:p>
  </w:footnote>
  <w:footnote w:type="continuationSeparator" w:id="0">
    <w:p w14:paraId="4B55C4FD" w14:textId="77777777" w:rsidR="00AD774E" w:rsidRDefault="00AD774E" w:rsidP="005C7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D075" w14:textId="0F6AAA56" w:rsidR="00E261CB" w:rsidRDefault="005C6FBE" w:rsidP="00E261CB">
    <w:pPr>
      <w:pStyle w:val="Titel"/>
      <w:pBdr>
        <w:bottom w:val="single" w:sz="8" w:space="21" w:color="4F81BD" w:themeColor="accent1"/>
      </w:pBdr>
      <w:tabs>
        <w:tab w:val="right" w:pos="9638"/>
      </w:tabs>
      <w:ind w:hanging="567"/>
      <w:rPr>
        <w:rFonts w:asciiTheme="minorHAnsi" w:hAnsiTheme="minorHAnsi" w:cstheme="minorHAnsi"/>
      </w:rPr>
    </w:pPr>
    <w:r w:rsidRPr="00BD0A8F">
      <w:rPr>
        <w:rFonts w:asciiTheme="minorHAnsi" w:hAnsiTheme="minorHAnsi" w:cstheme="minorHAnsi"/>
        <w:noProof/>
        <w:lang w:eastAsia="da-DK"/>
      </w:rPr>
      <w:drawing>
        <wp:anchor distT="0" distB="0" distL="114300" distR="114300" simplePos="0" relativeHeight="251672576" behindDoc="1" locked="0" layoutInCell="1" allowOverlap="1" wp14:anchorId="5E128AC0" wp14:editId="0861D453">
          <wp:simplePos x="0" y="0"/>
          <wp:positionH relativeFrom="column">
            <wp:posOffset>4823460</wp:posOffset>
          </wp:positionH>
          <wp:positionV relativeFrom="paragraph">
            <wp:posOffset>-162560</wp:posOffset>
          </wp:positionV>
          <wp:extent cx="1785620" cy="1054100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105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E2A">
      <w:rPr>
        <w:rFonts w:asciiTheme="minorHAnsi" w:hAnsiTheme="minorHAnsi" w:cstheme="minorHAnsi"/>
      </w:rPr>
      <w:t>Indberetning af nærved-ulykke</w:t>
    </w:r>
    <w:r w:rsidR="00E261CB">
      <w:rPr>
        <w:rFonts w:asciiTheme="minorHAnsi" w:hAnsiTheme="minorHAnsi" w:cstheme="minorHAnsi"/>
      </w:rPr>
      <w:tab/>
    </w:r>
  </w:p>
  <w:p w14:paraId="1E7CFC89" w14:textId="77777777" w:rsidR="005C6FBE" w:rsidRPr="00BD5873" w:rsidRDefault="005C6FBE" w:rsidP="00E261CB">
    <w:pPr>
      <w:pStyle w:val="Titel"/>
      <w:pBdr>
        <w:bottom w:val="single" w:sz="8" w:space="21" w:color="4F81BD" w:themeColor="accent1"/>
      </w:pBdr>
      <w:tabs>
        <w:tab w:val="right" w:pos="9638"/>
      </w:tabs>
      <w:ind w:hanging="567"/>
      <w:rPr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024C8"/>
    <w:multiLevelType w:val="hybridMultilevel"/>
    <w:tmpl w:val="2EC486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322DD"/>
    <w:multiLevelType w:val="hybridMultilevel"/>
    <w:tmpl w:val="FD36BB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329174">
    <w:abstractNumId w:val="1"/>
  </w:num>
  <w:num w:numId="2" w16cid:durableId="1552303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674"/>
    <w:rsid w:val="000416E6"/>
    <w:rsid w:val="0005630D"/>
    <w:rsid w:val="000763E6"/>
    <w:rsid w:val="00080F9E"/>
    <w:rsid w:val="000858E9"/>
    <w:rsid w:val="000A78FE"/>
    <w:rsid w:val="00100A57"/>
    <w:rsid w:val="001331D3"/>
    <w:rsid w:val="00141A8E"/>
    <w:rsid w:val="00170BBA"/>
    <w:rsid w:val="00193F9A"/>
    <w:rsid w:val="00195379"/>
    <w:rsid w:val="001E21FF"/>
    <w:rsid w:val="001E630F"/>
    <w:rsid w:val="0020777A"/>
    <w:rsid w:val="00237ED6"/>
    <w:rsid w:val="00295607"/>
    <w:rsid w:val="002A6967"/>
    <w:rsid w:val="002B2179"/>
    <w:rsid w:val="002C131D"/>
    <w:rsid w:val="002C4CE2"/>
    <w:rsid w:val="002D29F7"/>
    <w:rsid w:val="002D3FEB"/>
    <w:rsid w:val="002D4068"/>
    <w:rsid w:val="002E356C"/>
    <w:rsid w:val="002E58E8"/>
    <w:rsid w:val="00331804"/>
    <w:rsid w:val="00333567"/>
    <w:rsid w:val="00347040"/>
    <w:rsid w:val="003A75CF"/>
    <w:rsid w:val="003F268E"/>
    <w:rsid w:val="003F3014"/>
    <w:rsid w:val="00432511"/>
    <w:rsid w:val="00436711"/>
    <w:rsid w:val="0046409C"/>
    <w:rsid w:val="00470032"/>
    <w:rsid w:val="0047661A"/>
    <w:rsid w:val="00495D74"/>
    <w:rsid w:val="0049667C"/>
    <w:rsid w:val="004A08D2"/>
    <w:rsid w:val="004D3444"/>
    <w:rsid w:val="004E7CA3"/>
    <w:rsid w:val="00513237"/>
    <w:rsid w:val="0051720A"/>
    <w:rsid w:val="0053273F"/>
    <w:rsid w:val="005344DE"/>
    <w:rsid w:val="00563674"/>
    <w:rsid w:val="0056417A"/>
    <w:rsid w:val="00573A65"/>
    <w:rsid w:val="005A1B52"/>
    <w:rsid w:val="005C49E0"/>
    <w:rsid w:val="005C6FBE"/>
    <w:rsid w:val="005C7890"/>
    <w:rsid w:val="005F10EA"/>
    <w:rsid w:val="005F5497"/>
    <w:rsid w:val="006112FF"/>
    <w:rsid w:val="0062148D"/>
    <w:rsid w:val="00633F5E"/>
    <w:rsid w:val="00644EBC"/>
    <w:rsid w:val="00662826"/>
    <w:rsid w:val="00671406"/>
    <w:rsid w:val="00672D8C"/>
    <w:rsid w:val="006947BF"/>
    <w:rsid w:val="006B4D45"/>
    <w:rsid w:val="006C5742"/>
    <w:rsid w:val="006E49EC"/>
    <w:rsid w:val="006F5153"/>
    <w:rsid w:val="0071266C"/>
    <w:rsid w:val="0074073D"/>
    <w:rsid w:val="00743496"/>
    <w:rsid w:val="007713A4"/>
    <w:rsid w:val="0078473B"/>
    <w:rsid w:val="00797BD6"/>
    <w:rsid w:val="007A0E09"/>
    <w:rsid w:val="007A4E0C"/>
    <w:rsid w:val="007A7834"/>
    <w:rsid w:val="007B3903"/>
    <w:rsid w:val="007C095F"/>
    <w:rsid w:val="007C16CF"/>
    <w:rsid w:val="007E3B29"/>
    <w:rsid w:val="007E7509"/>
    <w:rsid w:val="007F6993"/>
    <w:rsid w:val="008026D5"/>
    <w:rsid w:val="008171A0"/>
    <w:rsid w:val="00825878"/>
    <w:rsid w:val="008407FA"/>
    <w:rsid w:val="0089430E"/>
    <w:rsid w:val="008B742B"/>
    <w:rsid w:val="008D0E56"/>
    <w:rsid w:val="008D34BA"/>
    <w:rsid w:val="009207F1"/>
    <w:rsid w:val="00925AC7"/>
    <w:rsid w:val="00953835"/>
    <w:rsid w:val="00965568"/>
    <w:rsid w:val="009822DD"/>
    <w:rsid w:val="00994CD2"/>
    <w:rsid w:val="009D0F18"/>
    <w:rsid w:val="009D33F3"/>
    <w:rsid w:val="009E70DE"/>
    <w:rsid w:val="009E7E17"/>
    <w:rsid w:val="009F4744"/>
    <w:rsid w:val="00A00A8F"/>
    <w:rsid w:val="00A017EE"/>
    <w:rsid w:val="00A1008F"/>
    <w:rsid w:val="00A20186"/>
    <w:rsid w:val="00A349CE"/>
    <w:rsid w:val="00A901CC"/>
    <w:rsid w:val="00AA1224"/>
    <w:rsid w:val="00AA1D55"/>
    <w:rsid w:val="00AA2D40"/>
    <w:rsid w:val="00AB48AF"/>
    <w:rsid w:val="00AD56A0"/>
    <w:rsid w:val="00AD774E"/>
    <w:rsid w:val="00AE4632"/>
    <w:rsid w:val="00B02D61"/>
    <w:rsid w:val="00B039A4"/>
    <w:rsid w:val="00B07E2A"/>
    <w:rsid w:val="00B11B43"/>
    <w:rsid w:val="00B16AA1"/>
    <w:rsid w:val="00B21132"/>
    <w:rsid w:val="00B35F90"/>
    <w:rsid w:val="00B3673A"/>
    <w:rsid w:val="00B5291B"/>
    <w:rsid w:val="00B56370"/>
    <w:rsid w:val="00B567A3"/>
    <w:rsid w:val="00B76DD2"/>
    <w:rsid w:val="00B83B7A"/>
    <w:rsid w:val="00B90AB3"/>
    <w:rsid w:val="00BA2E60"/>
    <w:rsid w:val="00BB0587"/>
    <w:rsid w:val="00BC0AD7"/>
    <w:rsid w:val="00BD0A8F"/>
    <w:rsid w:val="00BD5873"/>
    <w:rsid w:val="00BE15B5"/>
    <w:rsid w:val="00BE3944"/>
    <w:rsid w:val="00BF73BF"/>
    <w:rsid w:val="00C00E95"/>
    <w:rsid w:val="00C137F6"/>
    <w:rsid w:val="00C206C1"/>
    <w:rsid w:val="00C25558"/>
    <w:rsid w:val="00C2756C"/>
    <w:rsid w:val="00C35310"/>
    <w:rsid w:val="00C473FA"/>
    <w:rsid w:val="00C66821"/>
    <w:rsid w:val="00C95683"/>
    <w:rsid w:val="00CE5C34"/>
    <w:rsid w:val="00CE7692"/>
    <w:rsid w:val="00D02361"/>
    <w:rsid w:val="00D2170D"/>
    <w:rsid w:val="00D24CAD"/>
    <w:rsid w:val="00D52FB1"/>
    <w:rsid w:val="00D601B8"/>
    <w:rsid w:val="00D66A76"/>
    <w:rsid w:val="00D7302F"/>
    <w:rsid w:val="00D76A80"/>
    <w:rsid w:val="00D76CD7"/>
    <w:rsid w:val="00D81C25"/>
    <w:rsid w:val="00D84911"/>
    <w:rsid w:val="00DA3F78"/>
    <w:rsid w:val="00DA6055"/>
    <w:rsid w:val="00DB3219"/>
    <w:rsid w:val="00DB4740"/>
    <w:rsid w:val="00DF5D2C"/>
    <w:rsid w:val="00E00803"/>
    <w:rsid w:val="00E22A82"/>
    <w:rsid w:val="00E261CB"/>
    <w:rsid w:val="00E53E30"/>
    <w:rsid w:val="00EA4645"/>
    <w:rsid w:val="00ED613A"/>
    <w:rsid w:val="00EE3D4C"/>
    <w:rsid w:val="00EE7C51"/>
    <w:rsid w:val="00F03BC7"/>
    <w:rsid w:val="00F105B0"/>
    <w:rsid w:val="00F13E51"/>
    <w:rsid w:val="00F322D2"/>
    <w:rsid w:val="00F44D84"/>
    <w:rsid w:val="00F75D13"/>
    <w:rsid w:val="00F94D1E"/>
    <w:rsid w:val="00FA1852"/>
    <w:rsid w:val="00FC0C1C"/>
    <w:rsid w:val="00FD0DDB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EE701A"/>
  <w15:docId w15:val="{9641C5C6-D4B1-4FC2-A515-439BBB37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90"/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C7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7890"/>
    <w:rPr>
      <w:rFonts w:ascii="Calibri" w:eastAsia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5C7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7890"/>
    <w:rPr>
      <w:rFonts w:ascii="Calibri" w:eastAsia="Calibri" w:hAnsi="Calibri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7890"/>
    <w:rPr>
      <w:rFonts w:ascii="Tahoma" w:eastAsia="Calibri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C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00A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00A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dsholdertekst">
    <w:name w:val="Placeholder Text"/>
    <w:basedOn w:val="Standardskrifttypeiafsnit"/>
    <w:uiPriority w:val="99"/>
    <w:semiHidden/>
    <w:rsid w:val="00A1008F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B56370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D52FB1"/>
    <w:pPr>
      <w:tabs>
        <w:tab w:val="decimal" w:pos="360"/>
      </w:tabs>
    </w:pPr>
    <w:rPr>
      <w:rFonts w:asciiTheme="minorHAnsi" w:eastAsiaTheme="minorHAnsi" w:hAnsiTheme="minorHAnsi" w:cstheme="minorBidi"/>
      <w:lang w:eastAsia="da-DK"/>
    </w:rPr>
  </w:style>
  <w:style w:type="paragraph" w:styleId="Fodnotetekst">
    <w:name w:val="footnote text"/>
    <w:basedOn w:val="Normal"/>
    <w:link w:val="FodnotetekstTegn"/>
    <w:uiPriority w:val="99"/>
    <w:unhideWhenUsed/>
    <w:rsid w:val="00D52FB1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D52FB1"/>
    <w:rPr>
      <w:rFonts w:eastAsiaTheme="minorEastAsia"/>
      <w:sz w:val="20"/>
      <w:szCs w:val="20"/>
      <w:lang w:eastAsia="da-DK"/>
    </w:rPr>
  </w:style>
  <w:style w:type="character" w:styleId="Svagfremhvning">
    <w:name w:val="Subtle Emphasis"/>
    <w:basedOn w:val="Standardskrifttypeiafsnit"/>
    <w:uiPriority w:val="19"/>
    <w:qFormat/>
    <w:rsid w:val="00D52FB1"/>
    <w:rPr>
      <w:i/>
      <w:iCs/>
      <w:color w:val="7F7F7F" w:themeColor="text1" w:themeTint="80"/>
    </w:rPr>
  </w:style>
  <w:style w:type="table" w:styleId="Mediumskygge2-fremhvningsfarve5">
    <w:name w:val="Medium Shading 2 Accent 5"/>
    <w:basedOn w:val="Tabel-Normal"/>
    <w:uiPriority w:val="64"/>
    <w:rsid w:val="00D52FB1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eafsnit">
    <w:name w:val="List Paragraph"/>
    <w:basedOn w:val="Normal"/>
    <w:uiPriority w:val="34"/>
    <w:qFormat/>
    <w:rsid w:val="00AA2D40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9E7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lykke@adm.aau.d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s.aau.dk/?op=proble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97F45EE2CE4738BDE86A18F17910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C6B164-9A3F-49E8-B931-3B1DF6E1A5FC}"/>
      </w:docPartPr>
      <w:docPartBody>
        <w:p w:rsidR="00F2789C" w:rsidRDefault="00A069BF" w:rsidP="00A069BF">
          <w:pPr>
            <w:pStyle w:val="8597F45EE2CE4738BDE86A18F179105312"/>
          </w:pPr>
          <w:r w:rsidRPr="007E750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6D6C1E90CE434E128AB0908B0DE044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9F35B1-CE41-4907-9E73-33BC68CF86C1}"/>
      </w:docPartPr>
      <w:docPartBody>
        <w:p w:rsidR="007A4A8C" w:rsidRDefault="00A069BF" w:rsidP="00A069BF">
          <w:pPr>
            <w:pStyle w:val="6D6C1E90CE434E128AB0908B0DE0441F2"/>
          </w:pPr>
          <w:r w:rsidRPr="007E750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FE0ED6C4DA484D3280ECCE5D3EAEAF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712C18-B3DF-47CD-936D-032F025A5F21}"/>
      </w:docPartPr>
      <w:docPartBody>
        <w:p w:rsidR="0070685D" w:rsidRDefault="00A069BF" w:rsidP="00A069BF">
          <w:pPr>
            <w:pStyle w:val="FE0ED6C4DA484D3280ECCE5D3EAEAF5A1"/>
          </w:pPr>
          <w:r w:rsidRPr="007E750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948280E515D4500BE2D6C2C12C59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DE335D-56CA-4223-A02C-25680B9FC628}"/>
      </w:docPartPr>
      <w:docPartBody>
        <w:p w:rsidR="00E636F3" w:rsidRDefault="00A069BF" w:rsidP="00A069BF">
          <w:pPr>
            <w:pStyle w:val="5948280E515D4500BE2D6C2C12C598B11"/>
          </w:pPr>
          <w:r w:rsidRPr="007E750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A0F0E90B5EDE4D37839C520414F5B8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3D33E7-D68A-411C-B1A1-789834557725}"/>
      </w:docPartPr>
      <w:docPartBody>
        <w:p w:rsidR="00E636F3" w:rsidRDefault="00A069BF" w:rsidP="00A069BF">
          <w:pPr>
            <w:pStyle w:val="A0F0E90B5EDE4D37839C520414F5B8D81"/>
          </w:pPr>
          <w:r w:rsidRPr="007E750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899B6F56BBD4D62B9EF5A66E708AC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CEB68A-62AD-4172-BAB7-2B5505B44752}"/>
      </w:docPartPr>
      <w:docPartBody>
        <w:p w:rsidR="00E636F3" w:rsidRDefault="00A069BF" w:rsidP="00A069BF">
          <w:pPr>
            <w:pStyle w:val="B899B6F56BBD4D62B9EF5A66E708ACC41"/>
          </w:pPr>
          <w:r w:rsidRPr="007E750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6A7F1DACB36A47C6A365F56E9031B0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1E2A9A-E274-4821-99C0-5FB81FC60EAA}"/>
      </w:docPartPr>
      <w:docPartBody>
        <w:p w:rsidR="008B2C1F" w:rsidRDefault="00E6343E" w:rsidP="00E6343E">
          <w:pPr>
            <w:pStyle w:val="6A7F1DACB36A47C6A365F56E9031B03A"/>
          </w:pPr>
          <w:r w:rsidRPr="003666BD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94365A4FAE4845628AD8E59ACA3BBE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B0B87F-0779-45C9-921D-58ACB6E77993}"/>
      </w:docPartPr>
      <w:docPartBody>
        <w:p w:rsidR="008B2C1F" w:rsidRDefault="00E6343E" w:rsidP="00E6343E">
          <w:pPr>
            <w:pStyle w:val="94365A4FAE4845628AD8E59ACA3BBE7E"/>
          </w:pPr>
          <w:r w:rsidRPr="007E750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1652030D29C4D4DA9B4F9DEE7C164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FDC289-40EA-4CBA-A1AE-8C3CEE43EF3C}"/>
      </w:docPartPr>
      <w:docPartBody>
        <w:p w:rsidR="008B2C1F" w:rsidRDefault="00E6343E" w:rsidP="00E6343E">
          <w:pPr>
            <w:pStyle w:val="D1652030D29C4D4DA9B4F9DEE7C1646B"/>
          </w:pPr>
          <w:r w:rsidRPr="003666BD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CB6"/>
    <w:rsid w:val="0020064E"/>
    <w:rsid w:val="002D687E"/>
    <w:rsid w:val="00301327"/>
    <w:rsid w:val="00540B08"/>
    <w:rsid w:val="006602AE"/>
    <w:rsid w:val="0070685D"/>
    <w:rsid w:val="00715D04"/>
    <w:rsid w:val="00773CB6"/>
    <w:rsid w:val="007A4A8C"/>
    <w:rsid w:val="008616DB"/>
    <w:rsid w:val="008B2C1F"/>
    <w:rsid w:val="00A069BF"/>
    <w:rsid w:val="00A95F3C"/>
    <w:rsid w:val="00C07C94"/>
    <w:rsid w:val="00D50EC2"/>
    <w:rsid w:val="00D523D7"/>
    <w:rsid w:val="00DE7C8E"/>
    <w:rsid w:val="00E6343E"/>
    <w:rsid w:val="00E636F3"/>
    <w:rsid w:val="00E77373"/>
    <w:rsid w:val="00EE3E25"/>
    <w:rsid w:val="00F2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6343E"/>
    <w:rPr>
      <w:color w:val="808080"/>
    </w:rPr>
  </w:style>
  <w:style w:type="paragraph" w:customStyle="1" w:styleId="8597F45EE2CE4738BDE86A18F179105312">
    <w:name w:val="8597F45EE2CE4738BDE86A18F179105312"/>
    <w:rsid w:val="00A069BF"/>
    <w:rPr>
      <w:rFonts w:ascii="Calibri" w:eastAsia="Calibri" w:hAnsi="Calibri" w:cs="Times New Roman"/>
      <w:lang w:eastAsia="en-US"/>
    </w:rPr>
  </w:style>
  <w:style w:type="paragraph" w:customStyle="1" w:styleId="6D6C1E90CE434E128AB0908B0DE0441F2">
    <w:name w:val="6D6C1E90CE434E128AB0908B0DE0441F2"/>
    <w:rsid w:val="00A069BF"/>
    <w:rPr>
      <w:rFonts w:ascii="Calibri" w:eastAsia="Calibri" w:hAnsi="Calibri" w:cs="Times New Roman"/>
      <w:lang w:eastAsia="en-US"/>
    </w:rPr>
  </w:style>
  <w:style w:type="paragraph" w:customStyle="1" w:styleId="FE0ED6C4DA484D3280ECCE5D3EAEAF5A1">
    <w:name w:val="FE0ED6C4DA484D3280ECCE5D3EAEAF5A1"/>
    <w:rsid w:val="00A069BF"/>
    <w:rPr>
      <w:rFonts w:ascii="Calibri" w:eastAsia="Calibri" w:hAnsi="Calibri" w:cs="Times New Roman"/>
      <w:lang w:eastAsia="en-US"/>
    </w:rPr>
  </w:style>
  <w:style w:type="paragraph" w:customStyle="1" w:styleId="5948280E515D4500BE2D6C2C12C598B11">
    <w:name w:val="5948280E515D4500BE2D6C2C12C598B11"/>
    <w:rsid w:val="00A069BF"/>
    <w:rPr>
      <w:rFonts w:ascii="Calibri" w:eastAsia="Calibri" w:hAnsi="Calibri" w:cs="Times New Roman"/>
      <w:lang w:eastAsia="en-US"/>
    </w:rPr>
  </w:style>
  <w:style w:type="paragraph" w:customStyle="1" w:styleId="A0F0E90B5EDE4D37839C520414F5B8D81">
    <w:name w:val="A0F0E90B5EDE4D37839C520414F5B8D81"/>
    <w:rsid w:val="00A069BF"/>
    <w:rPr>
      <w:rFonts w:ascii="Calibri" w:eastAsia="Calibri" w:hAnsi="Calibri" w:cs="Times New Roman"/>
      <w:lang w:eastAsia="en-US"/>
    </w:rPr>
  </w:style>
  <w:style w:type="paragraph" w:customStyle="1" w:styleId="B899B6F56BBD4D62B9EF5A66E708ACC41">
    <w:name w:val="B899B6F56BBD4D62B9EF5A66E708ACC41"/>
    <w:rsid w:val="00A069BF"/>
    <w:rPr>
      <w:rFonts w:ascii="Calibri" w:eastAsia="Calibri" w:hAnsi="Calibri" w:cs="Times New Roman"/>
      <w:lang w:eastAsia="en-US"/>
    </w:rPr>
  </w:style>
  <w:style w:type="paragraph" w:customStyle="1" w:styleId="6A7F1DACB36A47C6A365F56E9031B03A">
    <w:name w:val="6A7F1DACB36A47C6A365F56E9031B03A"/>
    <w:rsid w:val="00E6343E"/>
    <w:pPr>
      <w:spacing w:after="160" w:line="259" w:lineRule="auto"/>
    </w:pPr>
  </w:style>
  <w:style w:type="paragraph" w:customStyle="1" w:styleId="94365A4FAE4845628AD8E59ACA3BBE7E">
    <w:name w:val="94365A4FAE4845628AD8E59ACA3BBE7E"/>
    <w:rsid w:val="00E6343E"/>
    <w:pPr>
      <w:spacing w:after="160" w:line="259" w:lineRule="auto"/>
    </w:pPr>
  </w:style>
  <w:style w:type="paragraph" w:customStyle="1" w:styleId="D1652030D29C4D4DA9B4F9DEE7C1646B">
    <w:name w:val="D1652030D29C4D4DA9B4F9DEE7C1646B"/>
    <w:rsid w:val="00E634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A18D0EBD717428A11E504E98CA483" ma:contentTypeVersion="10" ma:contentTypeDescription="Opret et nyt dokument." ma:contentTypeScope="" ma:versionID="ac67311c2ee8bd88be334f954debe2c9">
  <xsd:schema xmlns:xsd="http://www.w3.org/2001/XMLSchema" xmlns:xs="http://www.w3.org/2001/XMLSchema" xmlns:p="http://schemas.microsoft.com/office/2006/metadata/properties" xmlns:ns3="3b92d8ca-8211-46d6-a34a-05ee11f8cd4a" targetNamespace="http://schemas.microsoft.com/office/2006/metadata/properties" ma:root="true" ma:fieldsID="355ddeb4bfb450bd5170df1e38b6e7e0" ns3:_="">
    <xsd:import namespace="3b92d8ca-8211-46d6-a34a-05ee11f8cd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2d8ca-8211-46d6-a34a-05ee11f8c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DC487B-91DC-4F26-AC93-4ACC988C5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57C0B6-7065-41E5-BF99-259BA12F3EC0}">
  <ds:schemaRefs>
    <ds:schemaRef ds:uri="http://www.w3.org/XML/1998/namespace"/>
    <ds:schemaRef ds:uri="http://purl.org/dc/elements/1.1/"/>
    <ds:schemaRef ds:uri="http://schemas.microsoft.com/office/infopath/2007/PartnerControls"/>
    <ds:schemaRef ds:uri="3b92d8ca-8211-46d6-a34a-05ee11f8cd4a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A78704E-7955-45D7-8516-D7D9BE967F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D48E3E-903A-4FC0-80E6-F2835A65C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2d8ca-8211-46d6-a34a-05ee11f8c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nd Ole Hosbond Poulsen</dc:creator>
  <cp:lastModifiedBy>Ann Cecilie Schaffry Würtz</cp:lastModifiedBy>
  <cp:revision>2</cp:revision>
  <cp:lastPrinted>2020-11-04T10:35:00Z</cp:lastPrinted>
  <dcterms:created xsi:type="dcterms:W3CDTF">2022-11-01T08:03:00Z</dcterms:created>
  <dcterms:modified xsi:type="dcterms:W3CDTF">2022-11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A18D0EBD717428A11E504E98CA483</vt:lpwstr>
  </property>
</Properties>
</file>